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奇观  地球大观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奇观  地球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0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建筑奇观  地球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